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r>
        <w:rPr>
          <w:rFonts w:ascii="AvantGarde" w:hAnsi="AvantGarde" w:cs="Tahoma"/>
          <w:b/>
          <w:bCs/>
          <w:noProof/>
          <w:color w:val="808080"/>
          <w:spacing w:val="116"/>
          <w:sz w:val="26"/>
          <w:lang w:eastAsia="en-A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8"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0"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bookmarkStart w:id="1" w:name="_GoBack"/>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bookmarkEnd w:id="1"/>
            <w:r w:rsidRPr="00E13441">
              <w:rPr>
                <w:rFonts w:ascii="Arial" w:hAnsi="Arial" w:cs="Arial"/>
                <w:sz w:val="16"/>
                <w:szCs w:val="16"/>
              </w:rPr>
              <w:fldChar w:fldCharType="end"/>
            </w:r>
            <w:bookmarkEnd w:id="0"/>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2"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3"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4"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5"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6"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6"/>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7" w:name="Check1"/>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8" w:name="Check2"/>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bookmarkEnd w:id="8"/>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9"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9"/>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0"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2"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7" w:name="Check3"/>
            <w:r w:rsidRPr="00DD0C83">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8" w:name="Check4"/>
            <w:r w:rsidRPr="00DD0C83">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DD0C83">
              <w:rPr>
                <w:rFonts w:ascii="Arial" w:hAnsi="Arial" w:cs="Arial"/>
                <w:sz w:val="16"/>
                <w:szCs w:val="16"/>
              </w:rPr>
              <w:fldChar w:fldCharType="end"/>
            </w:r>
            <w:bookmarkEnd w:id="18"/>
            <w:r w:rsidRPr="00DD0C83">
              <w:rPr>
                <w:rFonts w:ascii="Arial" w:hAnsi="Arial" w:cs="Arial"/>
                <w:sz w:val="16"/>
                <w:szCs w:val="16"/>
              </w:rPr>
              <w:t xml:space="preserve"> NO</w:t>
            </w:r>
            <w:r w:rsidR="0019454E">
              <w:rPr>
                <w:rFonts w:ascii="Arial" w:hAnsi="Arial" w:cs="Arial"/>
                <w:sz w:val="16"/>
                <w:szCs w:val="16"/>
              </w:rPr>
              <w:t>, I do not consent to receive notices electronically.</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9" w:name="Check5"/>
            <w:r>
              <w:rPr>
                <w:rFonts w:ascii="Arial" w:hAnsi="Arial" w:cs="Arial"/>
                <w:b/>
                <w:sz w:val="16"/>
                <w:szCs w:val="16"/>
              </w:rPr>
              <w:instrText xml:space="preserve"> FORMCHECKBOX </w:instrText>
            </w:r>
            <w:r w:rsidR="00CF19F5">
              <w:rPr>
                <w:rFonts w:ascii="Arial" w:hAnsi="Arial" w:cs="Arial"/>
                <w:b/>
                <w:sz w:val="16"/>
                <w:szCs w:val="16"/>
              </w:rPr>
            </w:r>
            <w:r w:rsidR="00CF19F5">
              <w:rPr>
                <w:rFonts w:ascii="Arial" w:hAnsi="Arial" w:cs="Arial"/>
                <w:b/>
                <w:sz w:val="16"/>
                <w:szCs w:val="16"/>
              </w:rPr>
              <w:fldChar w:fldCharType="separate"/>
            </w:r>
            <w:r>
              <w:rPr>
                <w:rFonts w:ascii="Arial" w:hAnsi="Arial" w:cs="Arial"/>
                <w:b/>
                <w:sz w:val="16"/>
                <w:szCs w:val="16"/>
              </w:rPr>
              <w:fldChar w:fldCharType="end"/>
            </w:r>
            <w:bookmarkEnd w:id="19"/>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 I am an Australian citizen or permanent resident.</w:t>
            </w:r>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CF19F5">
              <w:rPr>
                <w:rFonts w:ascii="Arial" w:hAnsi="Arial" w:cs="Arial"/>
                <w:b/>
                <w:sz w:val="16"/>
                <w:szCs w:val="16"/>
              </w:rPr>
            </w:r>
            <w:r w:rsidR="00CF19F5">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CF19F5">
              <w:rPr>
                <w:rFonts w:ascii="Arial" w:hAnsi="Arial" w:cs="Arial"/>
                <w:b/>
                <w:sz w:val="16"/>
                <w:szCs w:val="16"/>
              </w:rPr>
            </w:r>
            <w:r w:rsidR="00CF19F5">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CF19F5">
              <w:rPr>
                <w:rFonts w:ascii="Arial" w:hAnsi="Arial" w:cs="Arial"/>
                <w:b/>
                <w:sz w:val="16"/>
                <w:szCs w:val="16"/>
              </w:rPr>
            </w:r>
            <w:r w:rsidR="00CF19F5">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CF19F5">
              <w:rPr>
                <w:rFonts w:ascii="Arial" w:hAnsi="Arial" w:cs="Arial"/>
                <w:b/>
                <w:sz w:val="16"/>
                <w:szCs w:val="16"/>
              </w:rPr>
            </w:r>
            <w:r w:rsidR="00CF19F5">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9"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CF19F5">
              <w:rPr>
                <w:rFonts w:ascii="Arial" w:hAnsi="Arial" w:cs="Arial"/>
                <w:sz w:val="16"/>
                <w:szCs w:val="16"/>
              </w:rPr>
            </w:r>
            <w:r w:rsidR="00CF19F5">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0"/>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F7" w:rsidRDefault="00DA7DF7" w:rsidP="001A7B5F">
      <w:r>
        <w:separator/>
      </w:r>
    </w:p>
  </w:endnote>
  <w:endnote w:type="continuationSeparator" w:id="0">
    <w:p w:rsidR="00DA7DF7" w:rsidRDefault="00DA7DF7"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F7" w:rsidRDefault="00DA7DF7" w:rsidP="001A7B5F">
      <w:r>
        <w:separator/>
      </w:r>
    </w:p>
  </w:footnote>
  <w:footnote w:type="continuationSeparator" w:id="0">
    <w:p w:rsidR="00DA7DF7" w:rsidRDefault="00DA7DF7"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nilQtbFLJghlwi1UaJfLZvNtZoU=" w:salt="tZEH+/HFjdHlha+bH5x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EC"/>
    <w:rsid w:val="000015D4"/>
    <w:rsid w:val="00071A07"/>
    <w:rsid w:val="00145584"/>
    <w:rsid w:val="0019454E"/>
    <w:rsid w:val="001A7B5F"/>
    <w:rsid w:val="002A1D05"/>
    <w:rsid w:val="00370BA2"/>
    <w:rsid w:val="003D2D26"/>
    <w:rsid w:val="003F1E11"/>
    <w:rsid w:val="004E43B7"/>
    <w:rsid w:val="00531A23"/>
    <w:rsid w:val="005554EC"/>
    <w:rsid w:val="005D739E"/>
    <w:rsid w:val="005E366E"/>
    <w:rsid w:val="006639F3"/>
    <w:rsid w:val="007371AD"/>
    <w:rsid w:val="00770447"/>
    <w:rsid w:val="007E6674"/>
    <w:rsid w:val="008377A2"/>
    <w:rsid w:val="008A558A"/>
    <w:rsid w:val="00933C12"/>
    <w:rsid w:val="00AE7E1C"/>
    <w:rsid w:val="00B05829"/>
    <w:rsid w:val="00B967E1"/>
    <w:rsid w:val="00BE1CD3"/>
    <w:rsid w:val="00CF19F5"/>
    <w:rsid w:val="00CF3AF8"/>
    <w:rsid w:val="00D47688"/>
    <w:rsid w:val="00DA00C2"/>
    <w:rsid w:val="00DA5A9F"/>
    <w:rsid w:val="00DA7DF7"/>
    <w:rsid w:val="00DD0C83"/>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59EEE-F5DE-4532-962B-2B12C0B4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as.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48FB-9BED-44BB-BE07-70B6C10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A2CAF.dotm</Template>
  <TotalTime>0</TotalTime>
  <Pages>1</Pages>
  <Words>569</Words>
  <Characters>3293</Characters>
  <Application>Microsoft Office Word</Application>
  <DocSecurity>4</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Johnson, Susan</cp:lastModifiedBy>
  <cp:revision>2</cp:revision>
  <dcterms:created xsi:type="dcterms:W3CDTF">2017-05-08T02:41:00Z</dcterms:created>
  <dcterms:modified xsi:type="dcterms:W3CDTF">2017-05-08T02:41:00Z</dcterms:modified>
</cp:coreProperties>
</file>